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0848A88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7E3D479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584297" w:rsidRPr="00101763">
        <w:rPr>
          <w:color w:val="000000" w:themeColor="text1"/>
        </w:rPr>
        <w:t>3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0566A07D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983BB1" w:rsidRPr="00101763">
        <w:rPr>
          <w:color w:val="000000" w:themeColor="text1"/>
        </w:rPr>
        <w:t>7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592E48B9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F145EA2" w:rsidR="00777D5E" w:rsidRPr="00101763" w:rsidRDefault="00777D5E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1FD3B269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1EE686C6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 о работе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  <w:lang w:val="ru-RU"/>
        </w:rPr>
        <w:t>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7E662CE8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2 человека.</w:t>
      </w:r>
    </w:p>
    <w:p w14:paraId="52FCFD5F" w14:textId="77777777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2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06376DBA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</w:t>
      </w:r>
      <w:r w:rsidR="003F2405" w:rsidRPr="003F2405">
        <w:rPr>
          <w:color w:val="000000" w:themeColor="text1"/>
        </w:rPr>
        <w:t>Бум-бом+</w:t>
      </w:r>
      <w:r w:rsidR="00F97869" w:rsidRPr="00101763">
        <w:rPr>
          <w:color w:val="000000" w:themeColor="text1"/>
        </w:rPr>
        <w:t>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lastRenderedPageBreak/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06A93FF" w14:textId="4C5F7B2A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нее время восстановления 2 ч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80 - определяется как результат отношения средней наработки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lastRenderedPageBreak/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r w:rsidRPr="00101763">
        <w:rPr>
          <w:color w:val="000000" w:themeColor="text1"/>
          <w:lang w:val="en-US"/>
        </w:rPr>
        <w:t>accdb</w:t>
      </w:r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 xml:space="preserve">Аппаратная часть системы должна быть заземлена в соответствии с требованиями ГОСТ Р </w:t>
      </w:r>
      <w:r w:rsidRPr="00101763">
        <w:rPr>
          <w:color w:val="000000" w:themeColor="text1"/>
        </w:rPr>
        <w:lastRenderedPageBreak/>
        <w:t>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олжны использоваться встроенные средства диалогового взаимодействия BI приложения; Java; Java Script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x Intel Xeon Gold 5317 (12C 18M Cache 3.0GHz), 4x 32GB DDR4 RDIMM 3200MHz Dell, noHDD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x Intel Xeon Gold 5115 (10C 13.75M Cache 2.40 GHz), 8GB DDR4 RDIMM 2666MHz (Поддержка до 768GB максимально, 12 DIMM ports), noHDD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АИС в опытную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42AB1"/>
    <w:rsid w:val="001528F8"/>
    <w:rsid w:val="001558DF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5292B"/>
    <w:rsid w:val="004531C4"/>
    <w:rsid w:val="00463CD0"/>
    <w:rsid w:val="00465CB8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71334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1500A"/>
    <w:rsid w:val="008232C0"/>
    <w:rsid w:val="0082504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F177A"/>
    <w:rsid w:val="00AF1C54"/>
    <w:rsid w:val="00AF7956"/>
    <w:rsid w:val="00B11230"/>
    <w:rsid w:val="00B12EAE"/>
    <w:rsid w:val="00B1316E"/>
    <w:rsid w:val="00B250B3"/>
    <w:rsid w:val="00B349D9"/>
    <w:rsid w:val="00B3567A"/>
    <w:rsid w:val="00B37F97"/>
    <w:rsid w:val="00B42FCE"/>
    <w:rsid w:val="00B50986"/>
    <w:rsid w:val="00B52EC9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5D6C"/>
    <w:rsid w:val="00F01B78"/>
    <w:rsid w:val="00F02AC6"/>
    <w:rsid w:val="00F06BD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5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54</cp:revision>
  <dcterms:created xsi:type="dcterms:W3CDTF">2024-01-24T12:09:00Z</dcterms:created>
  <dcterms:modified xsi:type="dcterms:W3CDTF">2024-05-23T01:52:00Z</dcterms:modified>
</cp:coreProperties>
</file>